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0B3BF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  <w:r w:rsidRPr="00D53702">
        <w:rPr>
          <w:rFonts w:cstheme="minorHAnsi"/>
          <w:sz w:val="24"/>
          <w:szCs w:val="24"/>
        </w:rPr>
        <w:t xml:space="preserve">Цель </w:t>
      </w:r>
      <w:proofErr w:type="gramStart"/>
      <w:r w:rsidRPr="00D53702">
        <w:rPr>
          <w:rFonts w:cstheme="minorHAnsi"/>
          <w:sz w:val="24"/>
          <w:szCs w:val="24"/>
        </w:rPr>
        <w:t>работы:  знакомство</w:t>
      </w:r>
      <w:proofErr w:type="gramEnd"/>
      <w:r w:rsidRPr="00D53702">
        <w:rPr>
          <w:rFonts w:cstheme="minorHAnsi"/>
          <w:sz w:val="24"/>
          <w:szCs w:val="24"/>
        </w:rPr>
        <w:t xml:space="preserve"> с оптимизационными задачами, изучение различных </w:t>
      </w:r>
    </w:p>
    <w:p w14:paraId="00AC9BCE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  <w:r w:rsidRPr="00D53702">
        <w:rPr>
          <w:rFonts w:cstheme="minorHAnsi"/>
          <w:sz w:val="24"/>
          <w:szCs w:val="24"/>
        </w:rPr>
        <w:t xml:space="preserve">методов одномерной оптимизации и сравнение эффективности их применения </w:t>
      </w:r>
    </w:p>
    <w:p w14:paraId="78E1D326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  <w:r w:rsidRPr="00D53702">
        <w:rPr>
          <w:rFonts w:cstheme="minorHAnsi"/>
          <w:sz w:val="24"/>
          <w:szCs w:val="24"/>
        </w:rPr>
        <w:t>для конкретных целевых функций.</w:t>
      </w:r>
    </w:p>
    <w:p w14:paraId="0A6E442F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</w:p>
    <w:p w14:paraId="433A62F7" w14:textId="65B0314E" w:rsidR="00D53702" w:rsidRPr="005A67DF" w:rsidRDefault="00D53702" w:rsidP="005A67DF">
      <w:pPr>
        <w:jc w:val="center"/>
        <w:rPr>
          <w:rFonts w:cstheme="minorHAnsi"/>
          <w:b/>
          <w:sz w:val="24"/>
          <w:szCs w:val="24"/>
        </w:rPr>
      </w:pPr>
      <w:r w:rsidRPr="005A67DF">
        <w:rPr>
          <w:rFonts w:cstheme="minorHAnsi"/>
          <w:b/>
          <w:sz w:val="24"/>
          <w:szCs w:val="24"/>
        </w:rPr>
        <w:t>Задача №22</w:t>
      </w:r>
      <w:r w:rsidRPr="005B444B">
        <w:rPr>
          <w:rFonts w:cstheme="minorHAnsi"/>
          <w:b/>
          <w:sz w:val="24"/>
          <w:szCs w:val="24"/>
        </w:rPr>
        <w:t xml:space="preserve"> (</w:t>
      </w:r>
      <w:r w:rsidRPr="005A67DF">
        <w:rPr>
          <w:rFonts w:cstheme="minorHAnsi"/>
          <w:b/>
          <w:sz w:val="24"/>
          <w:szCs w:val="24"/>
        </w:rPr>
        <w:t>Золотое сечение)</w:t>
      </w:r>
    </w:p>
    <w:p w14:paraId="31F377CC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  <w:r w:rsidRPr="00D53702">
        <w:rPr>
          <w:rFonts w:cstheme="minorHAnsi"/>
          <w:sz w:val="24"/>
          <w:szCs w:val="24"/>
        </w:rPr>
        <w:t>Цель: Какой из прямоугольников с периметром 80 см.  имеет наибольшую площадь? Вычислите площадь этого прямоугольника.</w:t>
      </w:r>
    </w:p>
    <w:p w14:paraId="64478D52" w14:textId="77777777" w:rsidR="00D53702" w:rsidRPr="00D53702" w:rsidRDefault="00D53702" w:rsidP="00D53702">
      <w:pPr>
        <w:rPr>
          <w:rFonts w:cstheme="minorHAnsi"/>
          <w:sz w:val="24"/>
          <w:szCs w:val="24"/>
        </w:rPr>
      </w:pPr>
      <w:r w:rsidRPr="00D53702">
        <w:rPr>
          <w:rFonts w:cstheme="minorHAnsi"/>
          <w:sz w:val="24"/>
          <w:szCs w:val="24"/>
        </w:rPr>
        <w:t xml:space="preserve">Методами: Золотое сечение; </w:t>
      </w:r>
    </w:p>
    <w:p w14:paraId="197385CD" w14:textId="77777777" w:rsidR="009934D1" w:rsidRPr="009934D1" w:rsidRDefault="009934D1" w:rsidP="009934D1">
      <w:pPr>
        <w:pStyle w:val="a9"/>
        <w:rPr>
          <w:sz w:val="24"/>
        </w:rPr>
      </w:pPr>
      <w:r w:rsidRPr="009934D1">
        <w:rPr>
          <w:sz w:val="24"/>
        </w:rPr>
        <w:t xml:space="preserve">Для решения задачи методом золотого сечения мы будем искать максимальное значение функции площади S = </w:t>
      </w:r>
      <w:proofErr w:type="spellStart"/>
      <w:r w:rsidRPr="009934D1">
        <w:rPr>
          <w:sz w:val="24"/>
        </w:rPr>
        <w:t>xy</w:t>
      </w:r>
      <w:proofErr w:type="spellEnd"/>
      <w:r w:rsidRPr="009934D1">
        <w:rPr>
          <w:sz w:val="24"/>
        </w:rPr>
        <w:t xml:space="preserve"> при условии, что периметр P = 2x+2y равен 80 и сумма длин сторон </w:t>
      </w:r>
      <w:proofErr w:type="spellStart"/>
      <w:r w:rsidRPr="009934D1">
        <w:rPr>
          <w:sz w:val="24"/>
        </w:rPr>
        <w:t>x+y</w:t>
      </w:r>
      <w:proofErr w:type="spellEnd"/>
      <w:r w:rsidRPr="009934D1">
        <w:rPr>
          <w:sz w:val="24"/>
        </w:rPr>
        <w:t xml:space="preserve"> равна 40.</w:t>
      </w:r>
    </w:p>
    <w:p w14:paraId="7FE0D020" w14:textId="77777777" w:rsidR="009934D1" w:rsidRPr="009934D1" w:rsidRDefault="009934D1" w:rsidP="009934D1">
      <w:pPr>
        <w:pStyle w:val="a9"/>
        <w:rPr>
          <w:sz w:val="24"/>
        </w:rPr>
      </w:pPr>
      <w:r w:rsidRPr="009934D1">
        <w:rPr>
          <w:sz w:val="24"/>
        </w:rPr>
        <w:t>Для начала определим, какую из переменных мы будем изменять при поиске максимального значения функции S. Поскольку y зависит от x по формуле y=40-x, мы будем изменять только переменную x.</w:t>
      </w:r>
    </w:p>
    <w:p w14:paraId="6E9D66D7" w14:textId="77777777" w:rsidR="009934D1" w:rsidRPr="009934D1" w:rsidRDefault="009934D1" w:rsidP="009934D1">
      <w:pPr>
        <w:pStyle w:val="a9"/>
        <w:rPr>
          <w:sz w:val="24"/>
        </w:rPr>
      </w:pPr>
      <w:r w:rsidRPr="009934D1">
        <w:rPr>
          <w:sz w:val="24"/>
        </w:rPr>
        <w:t>Используя формулу периметра P=2x+2y, выразим y через x:</w:t>
      </w:r>
      <w:r w:rsidRPr="009934D1">
        <w:rPr>
          <w:sz w:val="24"/>
        </w:rPr>
        <w:br/>
        <w:t>2x + 2y = 80</w:t>
      </w:r>
      <w:r w:rsidRPr="009934D1">
        <w:rPr>
          <w:sz w:val="24"/>
        </w:rPr>
        <w:br/>
        <w:t>2y = 80 - 2x</w:t>
      </w:r>
      <w:r w:rsidRPr="009934D1">
        <w:rPr>
          <w:sz w:val="24"/>
        </w:rPr>
        <w:br/>
        <w:t>y = 40 - x</w:t>
      </w:r>
    </w:p>
    <w:p w14:paraId="277F32D4" w14:textId="77777777" w:rsidR="009934D1" w:rsidRPr="009934D1" w:rsidRDefault="009934D1" w:rsidP="009934D1">
      <w:pPr>
        <w:pStyle w:val="a9"/>
        <w:rPr>
          <w:sz w:val="24"/>
        </w:rPr>
      </w:pPr>
      <w:r w:rsidRPr="009934D1">
        <w:rPr>
          <w:sz w:val="24"/>
        </w:rPr>
        <w:t>Теперь выразим площадь S через x:</w:t>
      </w:r>
      <w:bookmarkStart w:id="0" w:name="_GoBack"/>
      <w:bookmarkEnd w:id="0"/>
      <w:r w:rsidRPr="009934D1">
        <w:rPr>
          <w:sz w:val="24"/>
        </w:rPr>
        <w:br/>
        <w:t xml:space="preserve">S = </w:t>
      </w:r>
      <w:proofErr w:type="spellStart"/>
      <w:r w:rsidRPr="009934D1">
        <w:rPr>
          <w:sz w:val="24"/>
        </w:rPr>
        <w:t>xy</w:t>
      </w:r>
      <w:proofErr w:type="spellEnd"/>
      <w:r w:rsidRPr="009934D1">
        <w:rPr>
          <w:sz w:val="24"/>
        </w:rPr>
        <w:t xml:space="preserve"> = </w:t>
      </w:r>
      <w:proofErr w:type="gramStart"/>
      <w:r w:rsidRPr="009934D1">
        <w:rPr>
          <w:sz w:val="24"/>
        </w:rPr>
        <w:t>x(</w:t>
      </w:r>
      <w:proofErr w:type="gramEnd"/>
      <w:r w:rsidRPr="009934D1">
        <w:rPr>
          <w:sz w:val="24"/>
        </w:rPr>
        <w:t>40 - x) = 40x - x^2</w:t>
      </w:r>
    </w:p>
    <w:p w14:paraId="55CDB812" w14:textId="77777777" w:rsidR="009934D1" w:rsidRPr="009934D1" w:rsidRDefault="009934D1" w:rsidP="009934D1">
      <w:pPr>
        <w:pStyle w:val="a9"/>
        <w:rPr>
          <w:sz w:val="24"/>
        </w:rPr>
      </w:pPr>
      <w:r w:rsidRPr="009934D1">
        <w:rPr>
          <w:sz w:val="24"/>
        </w:rPr>
        <w:t xml:space="preserve">Зададим начальный интервал поиска значения x. Так как сумма сторон </w:t>
      </w:r>
      <w:proofErr w:type="spellStart"/>
      <w:r w:rsidRPr="009934D1">
        <w:rPr>
          <w:sz w:val="24"/>
        </w:rPr>
        <w:t>x+y</w:t>
      </w:r>
      <w:proofErr w:type="spellEnd"/>
      <w:r w:rsidRPr="009934D1">
        <w:rPr>
          <w:sz w:val="24"/>
        </w:rPr>
        <w:t xml:space="preserve"> равна 40, то x не может превышать 20. Будем искать максимальное значение функции S на интервале от 0 до 20.</w:t>
      </w:r>
    </w:p>
    <w:p w14:paraId="3B6488AC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DA6F11">
        <w:rPr>
          <w:rFonts w:cstheme="minorHAnsi"/>
          <w:sz w:val="24"/>
          <w:szCs w:val="24"/>
          <w:lang w:val="en-US"/>
        </w:rPr>
        <w:br/>
      </w:r>
      <w:r w:rsidRPr="00294733">
        <w:rPr>
          <w:color w:val="FF0000"/>
          <w:sz w:val="24"/>
          <w:lang w:val="en-US"/>
        </w:rPr>
        <w:t>#include &lt;iostream&gt;</w:t>
      </w:r>
    </w:p>
    <w:p w14:paraId="1ADC03AE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>#include &lt;cmath&gt;</w:t>
      </w:r>
    </w:p>
    <w:p w14:paraId="0585F1D9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</w:p>
    <w:p w14:paraId="7E9BB7D1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>using namespace std;</w:t>
      </w:r>
    </w:p>
    <w:p w14:paraId="36E7D0A7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</w:p>
    <w:p w14:paraId="763C56BB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const double phi = (1 + </w:t>
      </w:r>
      <w:proofErr w:type="gramStart"/>
      <w:r w:rsidRPr="00294733">
        <w:rPr>
          <w:color w:val="FF0000"/>
          <w:sz w:val="24"/>
          <w:lang w:val="en-US"/>
        </w:rPr>
        <w:t>sqrt(</w:t>
      </w:r>
      <w:proofErr w:type="gramEnd"/>
      <w:r w:rsidRPr="00294733">
        <w:rPr>
          <w:color w:val="FF0000"/>
          <w:sz w:val="24"/>
          <w:lang w:val="en-US"/>
        </w:rPr>
        <w:t xml:space="preserve">5)) / 2; // </w:t>
      </w:r>
      <w:r w:rsidRPr="009934D1">
        <w:rPr>
          <w:color w:val="FF0000"/>
          <w:sz w:val="24"/>
        </w:rPr>
        <w:t>Золотое</w:t>
      </w:r>
      <w:r w:rsidRPr="00294733">
        <w:rPr>
          <w:color w:val="FF0000"/>
          <w:sz w:val="24"/>
          <w:lang w:val="en-US"/>
        </w:rPr>
        <w:t xml:space="preserve"> </w:t>
      </w:r>
      <w:r w:rsidRPr="009934D1">
        <w:rPr>
          <w:color w:val="FF0000"/>
          <w:sz w:val="24"/>
        </w:rPr>
        <w:t>сечение</w:t>
      </w:r>
      <w:r w:rsidRPr="00294733">
        <w:rPr>
          <w:color w:val="FF0000"/>
          <w:sz w:val="24"/>
          <w:lang w:val="en-US"/>
        </w:rPr>
        <w:t xml:space="preserve"> ~1.618</w:t>
      </w:r>
    </w:p>
    <w:p w14:paraId="03D82964" w14:textId="1BDC7C36" w:rsidR="009934D1" w:rsidRPr="00AD48A6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AD48A6">
        <w:rPr>
          <w:color w:val="FF0000"/>
          <w:sz w:val="24"/>
          <w:lang w:val="en-US"/>
        </w:rPr>
        <w:t>const double eps = 1e-</w:t>
      </w:r>
      <w:r w:rsidR="00294733" w:rsidRPr="00AD48A6">
        <w:rPr>
          <w:color w:val="FF0000"/>
          <w:sz w:val="24"/>
          <w:lang w:val="en-US"/>
        </w:rPr>
        <w:t>4</w:t>
      </w:r>
      <w:r w:rsidRPr="00AD48A6">
        <w:rPr>
          <w:color w:val="FF0000"/>
          <w:sz w:val="24"/>
          <w:lang w:val="en-US"/>
        </w:rPr>
        <w:t xml:space="preserve">; // </w:t>
      </w:r>
      <w:r w:rsidRPr="009934D1">
        <w:rPr>
          <w:color w:val="FF0000"/>
          <w:sz w:val="24"/>
        </w:rPr>
        <w:t>Точность</w:t>
      </w:r>
      <w:r w:rsidRPr="00AD48A6">
        <w:rPr>
          <w:color w:val="FF0000"/>
          <w:sz w:val="24"/>
          <w:lang w:val="en-US"/>
        </w:rPr>
        <w:t xml:space="preserve"> </w:t>
      </w:r>
      <w:r w:rsidRPr="009934D1">
        <w:rPr>
          <w:color w:val="FF0000"/>
          <w:sz w:val="24"/>
        </w:rPr>
        <w:t>вычислений</w:t>
      </w:r>
    </w:p>
    <w:p w14:paraId="16B892B5" w14:textId="77777777" w:rsidR="009934D1" w:rsidRPr="00AD48A6" w:rsidRDefault="009934D1" w:rsidP="00D5228B">
      <w:pPr>
        <w:spacing w:after="120" w:line="240" w:lineRule="auto"/>
        <w:rPr>
          <w:color w:val="FF0000"/>
          <w:sz w:val="24"/>
          <w:lang w:val="en-US"/>
        </w:rPr>
      </w:pPr>
    </w:p>
    <w:p w14:paraId="41E0F821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double </w:t>
      </w:r>
      <w:proofErr w:type="gramStart"/>
      <w:r w:rsidRPr="00294733">
        <w:rPr>
          <w:color w:val="FF0000"/>
          <w:sz w:val="24"/>
          <w:lang w:val="en-US"/>
        </w:rPr>
        <w:t>S(</w:t>
      </w:r>
      <w:proofErr w:type="gramEnd"/>
      <w:r w:rsidRPr="00294733">
        <w:rPr>
          <w:color w:val="FF0000"/>
          <w:sz w:val="24"/>
          <w:lang w:val="en-US"/>
        </w:rPr>
        <w:t>double x) {</w:t>
      </w:r>
    </w:p>
    <w:p w14:paraId="6E9BE3AD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return 40 * x - x * x; // </w:t>
      </w:r>
      <w:r w:rsidRPr="009934D1">
        <w:rPr>
          <w:color w:val="FF0000"/>
          <w:sz w:val="24"/>
        </w:rPr>
        <w:t>Функция</w:t>
      </w:r>
      <w:r w:rsidRPr="00294733">
        <w:rPr>
          <w:color w:val="FF0000"/>
          <w:sz w:val="24"/>
          <w:lang w:val="en-US"/>
        </w:rPr>
        <w:t xml:space="preserve"> </w:t>
      </w:r>
      <w:r w:rsidRPr="009934D1">
        <w:rPr>
          <w:color w:val="FF0000"/>
          <w:sz w:val="24"/>
        </w:rPr>
        <w:t>площади</w:t>
      </w:r>
    </w:p>
    <w:p w14:paraId="6D7A4DF2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>}</w:t>
      </w:r>
    </w:p>
    <w:p w14:paraId="080D1E8D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</w:p>
    <w:p w14:paraId="7A59AE68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proofErr w:type="spellStart"/>
      <w:r w:rsidRPr="009934D1">
        <w:rPr>
          <w:color w:val="FF0000"/>
          <w:sz w:val="24"/>
        </w:rPr>
        <w:lastRenderedPageBreak/>
        <w:t>int</w:t>
      </w:r>
      <w:proofErr w:type="spellEnd"/>
      <w:r w:rsidRPr="009934D1">
        <w:rPr>
          <w:color w:val="FF0000"/>
          <w:sz w:val="24"/>
        </w:rPr>
        <w:t xml:space="preserve"> </w:t>
      </w:r>
      <w:proofErr w:type="spellStart"/>
      <w:proofErr w:type="gramStart"/>
      <w:r w:rsidRPr="009934D1">
        <w:rPr>
          <w:color w:val="FF0000"/>
          <w:sz w:val="24"/>
        </w:rPr>
        <w:t>main</w:t>
      </w:r>
      <w:proofErr w:type="spellEnd"/>
      <w:r w:rsidRPr="009934D1">
        <w:rPr>
          <w:color w:val="FF0000"/>
          <w:sz w:val="24"/>
        </w:rPr>
        <w:t>(</w:t>
      </w:r>
      <w:proofErr w:type="gramEnd"/>
      <w:r w:rsidRPr="009934D1">
        <w:rPr>
          <w:color w:val="FF0000"/>
          <w:sz w:val="24"/>
        </w:rPr>
        <w:t>) {</w:t>
      </w:r>
    </w:p>
    <w:p w14:paraId="5D84CBE8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</w:t>
      </w:r>
      <w:proofErr w:type="spellStart"/>
      <w:r w:rsidRPr="009934D1">
        <w:rPr>
          <w:color w:val="FF0000"/>
          <w:sz w:val="24"/>
        </w:rPr>
        <w:t>double</w:t>
      </w:r>
      <w:proofErr w:type="spellEnd"/>
      <w:r w:rsidRPr="009934D1">
        <w:rPr>
          <w:color w:val="FF0000"/>
          <w:sz w:val="24"/>
        </w:rPr>
        <w:t xml:space="preserve"> a = 0, b = 20; // Начальный интервал поиска</w:t>
      </w:r>
    </w:p>
    <w:p w14:paraId="4A8F747F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</w:t>
      </w:r>
      <w:proofErr w:type="spellStart"/>
      <w:r w:rsidRPr="009934D1">
        <w:rPr>
          <w:color w:val="FF0000"/>
          <w:sz w:val="24"/>
        </w:rPr>
        <w:t>double</w:t>
      </w:r>
      <w:proofErr w:type="spellEnd"/>
      <w:r w:rsidRPr="009934D1">
        <w:rPr>
          <w:color w:val="FF0000"/>
          <w:sz w:val="24"/>
        </w:rPr>
        <w:t xml:space="preserve"> x1 = b - (b - a) / </w:t>
      </w:r>
      <w:proofErr w:type="spellStart"/>
      <w:r w:rsidRPr="009934D1">
        <w:rPr>
          <w:color w:val="FF0000"/>
          <w:sz w:val="24"/>
        </w:rPr>
        <w:t>phi</w:t>
      </w:r>
      <w:proofErr w:type="spellEnd"/>
      <w:r w:rsidRPr="009934D1">
        <w:rPr>
          <w:color w:val="FF0000"/>
          <w:sz w:val="24"/>
        </w:rPr>
        <w:t>; // Вычисляем первую точку деления</w:t>
      </w:r>
    </w:p>
    <w:p w14:paraId="7C751795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</w:t>
      </w:r>
      <w:proofErr w:type="spellStart"/>
      <w:r w:rsidRPr="009934D1">
        <w:rPr>
          <w:color w:val="FF0000"/>
          <w:sz w:val="24"/>
        </w:rPr>
        <w:t>double</w:t>
      </w:r>
      <w:proofErr w:type="spellEnd"/>
      <w:r w:rsidRPr="009934D1">
        <w:rPr>
          <w:color w:val="FF0000"/>
          <w:sz w:val="24"/>
        </w:rPr>
        <w:t xml:space="preserve"> x2 = a + (b - a) / </w:t>
      </w:r>
      <w:proofErr w:type="spellStart"/>
      <w:r w:rsidRPr="009934D1">
        <w:rPr>
          <w:color w:val="FF0000"/>
          <w:sz w:val="24"/>
        </w:rPr>
        <w:t>phi</w:t>
      </w:r>
      <w:proofErr w:type="spellEnd"/>
      <w:r w:rsidRPr="009934D1">
        <w:rPr>
          <w:color w:val="FF0000"/>
          <w:sz w:val="24"/>
        </w:rPr>
        <w:t>; // Вычисляем вторую точку деления</w:t>
      </w:r>
    </w:p>
    <w:p w14:paraId="33169B1A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9934D1">
        <w:rPr>
          <w:color w:val="FF0000"/>
          <w:sz w:val="24"/>
        </w:rPr>
        <w:t xml:space="preserve">    </w:t>
      </w:r>
      <w:r w:rsidRPr="00294733">
        <w:rPr>
          <w:color w:val="FF0000"/>
          <w:sz w:val="24"/>
          <w:lang w:val="en-US"/>
        </w:rPr>
        <w:t>double y1 = S(x1);</w:t>
      </w:r>
    </w:p>
    <w:p w14:paraId="0549048C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double y2 = S(x2);</w:t>
      </w:r>
    </w:p>
    <w:p w14:paraId="5D402901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</w:p>
    <w:p w14:paraId="0171E368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294733">
        <w:rPr>
          <w:color w:val="FF0000"/>
          <w:sz w:val="24"/>
          <w:lang w:val="en-US"/>
        </w:rPr>
        <w:t xml:space="preserve">    </w:t>
      </w:r>
      <w:r w:rsidRPr="009934D1">
        <w:rPr>
          <w:color w:val="FF0000"/>
          <w:sz w:val="24"/>
        </w:rPr>
        <w:t>// Пока не достигнута нужная точность, продолжаем делить интервал</w:t>
      </w:r>
    </w:p>
    <w:p w14:paraId="092DD0AC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9934D1">
        <w:rPr>
          <w:color w:val="FF0000"/>
          <w:sz w:val="24"/>
        </w:rPr>
        <w:t xml:space="preserve">    </w:t>
      </w:r>
      <w:r w:rsidRPr="00294733">
        <w:rPr>
          <w:color w:val="FF0000"/>
          <w:sz w:val="24"/>
          <w:lang w:val="en-US"/>
        </w:rPr>
        <w:t>while (</w:t>
      </w:r>
      <w:proofErr w:type="gramStart"/>
      <w:r w:rsidRPr="00294733">
        <w:rPr>
          <w:color w:val="FF0000"/>
          <w:sz w:val="24"/>
          <w:lang w:val="en-US"/>
        </w:rPr>
        <w:t>abs(</w:t>
      </w:r>
      <w:proofErr w:type="gramEnd"/>
      <w:r w:rsidRPr="00294733">
        <w:rPr>
          <w:color w:val="FF0000"/>
          <w:sz w:val="24"/>
          <w:lang w:val="en-US"/>
        </w:rPr>
        <w:t xml:space="preserve">b - a) &gt; eps) { </w:t>
      </w:r>
    </w:p>
    <w:p w14:paraId="3DAAF954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294733">
        <w:rPr>
          <w:color w:val="FF0000"/>
          <w:sz w:val="24"/>
          <w:lang w:val="en-US"/>
        </w:rPr>
        <w:t xml:space="preserve">        </w:t>
      </w:r>
      <w:proofErr w:type="spellStart"/>
      <w:r w:rsidRPr="009934D1">
        <w:rPr>
          <w:color w:val="FF0000"/>
          <w:sz w:val="24"/>
        </w:rPr>
        <w:t>if</w:t>
      </w:r>
      <w:proofErr w:type="spellEnd"/>
      <w:r w:rsidRPr="009934D1">
        <w:rPr>
          <w:color w:val="FF0000"/>
          <w:sz w:val="24"/>
        </w:rPr>
        <w:t xml:space="preserve"> (y</w:t>
      </w:r>
      <w:proofErr w:type="gramStart"/>
      <w:r w:rsidRPr="009934D1">
        <w:rPr>
          <w:color w:val="FF0000"/>
          <w:sz w:val="24"/>
        </w:rPr>
        <w:t>1 &gt;</w:t>
      </w:r>
      <w:proofErr w:type="gramEnd"/>
      <w:r w:rsidRPr="009934D1">
        <w:rPr>
          <w:color w:val="FF0000"/>
          <w:sz w:val="24"/>
        </w:rPr>
        <w:t xml:space="preserve"> y2) { // Если значение функции в первой точке больше, то новый интервал [a, x2]</w:t>
      </w:r>
    </w:p>
    <w:p w14:paraId="632BDC40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9934D1">
        <w:rPr>
          <w:color w:val="FF0000"/>
          <w:sz w:val="24"/>
        </w:rPr>
        <w:t xml:space="preserve">            </w:t>
      </w:r>
      <w:r w:rsidRPr="00294733">
        <w:rPr>
          <w:color w:val="FF0000"/>
          <w:sz w:val="24"/>
          <w:lang w:val="en-US"/>
        </w:rPr>
        <w:t>b = x2;</w:t>
      </w:r>
    </w:p>
    <w:p w14:paraId="24AD6568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x2 = x1;</w:t>
      </w:r>
    </w:p>
    <w:p w14:paraId="2B181EAC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y2 = y1;</w:t>
      </w:r>
    </w:p>
    <w:p w14:paraId="575D88CC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x1 = b - (b - a) / phi;</w:t>
      </w:r>
    </w:p>
    <w:p w14:paraId="3A55CB8F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294733">
        <w:rPr>
          <w:color w:val="FF0000"/>
          <w:sz w:val="24"/>
          <w:lang w:val="en-US"/>
        </w:rPr>
        <w:t xml:space="preserve">            </w:t>
      </w:r>
      <w:r w:rsidRPr="009934D1">
        <w:rPr>
          <w:color w:val="FF0000"/>
          <w:sz w:val="24"/>
        </w:rPr>
        <w:t>y1 = S(x1);</w:t>
      </w:r>
    </w:p>
    <w:p w14:paraId="086EF170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    }</w:t>
      </w:r>
    </w:p>
    <w:p w14:paraId="233109EA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    </w:t>
      </w:r>
      <w:proofErr w:type="spellStart"/>
      <w:r w:rsidRPr="009934D1">
        <w:rPr>
          <w:color w:val="FF0000"/>
          <w:sz w:val="24"/>
        </w:rPr>
        <w:t>else</w:t>
      </w:r>
      <w:proofErr w:type="spellEnd"/>
      <w:r w:rsidRPr="009934D1">
        <w:rPr>
          <w:color w:val="FF0000"/>
          <w:sz w:val="24"/>
        </w:rPr>
        <w:t xml:space="preserve"> </w:t>
      </w:r>
      <w:proofErr w:type="gramStart"/>
      <w:r w:rsidRPr="009934D1">
        <w:rPr>
          <w:color w:val="FF0000"/>
          <w:sz w:val="24"/>
        </w:rPr>
        <w:t>{ /</w:t>
      </w:r>
      <w:proofErr w:type="gramEnd"/>
      <w:r w:rsidRPr="009934D1">
        <w:rPr>
          <w:color w:val="FF0000"/>
          <w:sz w:val="24"/>
        </w:rPr>
        <w:t>/ Иначе новый интервал [x1, b]</w:t>
      </w:r>
    </w:p>
    <w:p w14:paraId="2B5620A3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9934D1">
        <w:rPr>
          <w:color w:val="FF0000"/>
          <w:sz w:val="24"/>
        </w:rPr>
        <w:t xml:space="preserve">            </w:t>
      </w:r>
      <w:r w:rsidRPr="00294733">
        <w:rPr>
          <w:color w:val="FF0000"/>
          <w:sz w:val="24"/>
          <w:lang w:val="en-US"/>
        </w:rPr>
        <w:t>a = x1;</w:t>
      </w:r>
    </w:p>
    <w:p w14:paraId="222EE3C2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x1 = x2;</w:t>
      </w:r>
    </w:p>
    <w:p w14:paraId="7BE45B72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y1 = y2;</w:t>
      </w:r>
    </w:p>
    <w:p w14:paraId="029519AE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        x2 = a + (b - a) / phi;</w:t>
      </w:r>
    </w:p>
    <w:p w14:paraId="2D06E607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294733">
        <w:rPr>
          <w:color w:val="FF0000"/>
          <w:sz w:val="24"/>
          <w:lang w:val="en-US"/>
        </w:rPr>
        <w:t xml:space="preserve">            </w:t>
      </w:r>
      <w:r w:rsidRPr="009934D1">
        <w:rPr>
          <w:color w:val="FF0000"/>
          <w:sz w:val="24"/>
        </w:rPr>
        <w:t>y2 = S(x2);</w:t>
      </w:r>
    </w:p>
    <w:p w14:paraId="7CB36EC3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    }</w:t>
      </w:r>
    </w:p>
    <w:p w14:paraId="0AAD25FB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}</w:t>
      </w:r>
    </w:p>
    <w:p w14:paraId="2F96BA78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</w:p>
    <w:p w14:paraId="447C4E7B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9934D1">
        <w:rPr>
          <w:color w:val="FF0000"/>
          <w:sz w:val="24"/>
        </w:rPr>
        <w:t xml:space="preserve">    // Выводим максимальное значение функции и соответствующее значение x</w:t>
      </w:r>
    </w:p>
    <w:p w14:paraId="6FDBAA0F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9934D1">
        <w:rPr>
          <w:color w:val="FF0000"/>
          <w:sz w:val="24"/>
        </w:rPr>
        <w:t xml:space="preserve">    </w:t>
      </w:r>
      <w:proofErr w:type="spellStart"/>
      <w:r w:rsidRPr="00294733">
        <w:rPr>
          <w:color w:val="FF0000"/>
          <w:sz w:val="24"/>
          <w:lang w:val="en-US"/>
        </w:rPr>
        <w:t>cout</w:t>
      </w:r>
      <w:proofErr w:type="spellEnd"/>
      <w:r w:rsidRPr="00294733">
        <w:rPr>
          <w:color w:val="FF0000"/>
          <w:sz w:val="24"/>
          <w:lang w:val="en-US"/>
        </w:rPr>
        <w:t xml:space="preserve"> &lt;&lt; "x = " &lt;&lt; (a + b) / 2 &lt;&lt; </w:t>
      </w:r>
      <w:proofErr w:type="spellStart"/>
      <w:r w:rsidRPr="00294733">
        <w:rPr>
          <w:color w:val="FF0000"/>
          <w:sz w:val="24"/>
          <w:lang w:val="en-US"/>
        </w:rPr>
        <w:t>endl</w:t>
      </w:r>
      <w:proofErr w:type="spellEnd"/>
      <w:r w:rsidRPr="00294733">
        <w:rPr>
          <w:color w:val="FF0000"/>
          <w:sz w:val="24"/>
          <w:lang w:val="en-US"/>
        </w:rPr>
        <w:t>;</w:t>
      </w:r>
    </w:p>
    <w:p w14:paraId="5917F86F" w14:textId="77777777" w:rsidR="009934D1" w:rsidRPr="00294733" w:rsidRDefault="009934D1" w:rsidP="00D5228B">
      <w:pPr>
        <w:spacing w:after="120" w:line="240" w:lineRule="auto"/>
        <w:rPr>
          <w:color w:val="FF0000"/>
          <w:sz w:val="24"/>
          <w:lang w:val="en-US"/>
        </w:rPr>
      </w:pPr>
      <w:r w:rsidRPr="00294733">
        <w:rPr>
          <w:color w:val="FF0000"/>
          <w:sz w:val="24"/>
          <w:lang w:val="en-US"/>
        </w:rPr>
        <w:t xml:space="preserve">    </w:t>
      </w:r>
      <w:proofErr w:type="spellStart"/>
      <w:r w:rsidRPr="00294733">
        <w:rPr>
          <w:color w:val="FF0000"/>
          <w:sz w:val="24"/>
          <w:lang w:val="en-US"/>
        </w:rPr>
        <w:t>cout</w:t>
      </w:r>
      <w:proofErr w:type="spellEnd"/>
      <w:r w:rsidRPr="00294733">
        <w:rPr>
          <w:color w:val="FF0000"/>
          <w:sz w:val="24"/>
          <w:lang w:val="en-US"/>
        </w:rPr>
        <w:t xml:space="preserve"> &lt;&lt; "S = " &lt;&lt; </w:t>
      </w:r>
      <w:proofErr w:type="gramStart"/>
      <w:r w:rsidRPr="00294733">
        <w:rPr>
          <w:color w:val="FF0000"/>
          <w:sz w:val="24"/>
          <w:lang w:val="en-US"/>
        </w:rPr>
        <w:t>S(</w:t>
      </w:r>
      <w:proofErr w:type="gramEnd"/>
      <w:r w:rsidRPr="00294733">
        <w:rPr>
          <w:color w:val="FF0000"/>
          <w:sz w:val="24"/>
          <w:lang w:val="en-US"/>
        </w:rPr>
        <w:t xml:space="preserve">(a + b) / 2) &lt;&lt; </w:t>
      </w:r>
      <w:proofErr w:type="spellStart"/>
      <w:r w:rsidRPr="00294733">
        <w:rPr>
          <w:color w:val="FF0000"/>
          <w:sz w:val="24"/>
          <w:lang w:val="en-US"/>
        </w:rPr>
        <w:t>endl</w:t>
      </w:r>
      <w:proofErr w:type="spellEnd"/>
      <w:r w:rsidRPr="00294733">
        <w:rPr>
          <w:color w:val="FF0000"/>
          <w:sz w:val="24"/>
          <w:lang w:val="en-US"/>
        </w:rPr>
        <w:t>;</w:t>
      </w:r>
    </w:p>
    <w:p w14:paraId="07A2A540" w14:textId="77777777" w:rsidR="009934D1" w:rsidRPr="009934D1" w:rsidRDefault="009934D1" w:rsidP="00D5228B">
      <w:pPr>
        <w:spacing w:after="120" w:line="240" w:lineRule="auto"/>
        <w:rPr>
          <w:color w:val="FF0000"/>
          <w:sz w:val="24"/>
        </w:rPr>
      </w:pPr>
      <w:r w:rsidRPr="00294733">
        <w:rPr>
          <w:color w:val="FF0000"/>
          <w:sz w:val="24"/>
          <w:lang w:val="en-US"/>
        </w:rPr>
        <w:t xml:space="preserve">    </w:t>
      </w:r>
      <w:proofErr w:type="spellStart"/>
      <w:r w:rsidRPr="009934D1">
        <w:rPr>
          <w:color w:val="FF0000"/>
          <w:sz w:val="24"/>
        </w:rPr>
        <w:t>return</w:t>
      </w:r>
      <w:proofErr w:type="spellEnd"/>
      <w:r w:rsidRPr="009934D1">
        <w:rPr>
          <w:color w:val="FF0000"/>
          <w:sz w:val="24"/>
        </w:rPr>
        <w:t xml:space="preserve"> 0;</w:t>
      </w:r>
    </w:p>
    <w:p w14:paraId="130F49F8" w14:textId="77777777" w:rsidR="009934D1" w:rsidRPr="009934D1" w:rsidRDefault="009934D1" w:rsidP="00D5228B">
      <w:pPr>
        <w:spacing w:after="120" w:line="240" w:lineRule="auto"/>
        <w:rPr>
          <w:sz w:val="24"/>
        </w:rPr>
      </w:pPr>
      <w:r w:rsidRPr="009934D1">
        <w:rPr>
          <w:color w:val="FF0000"/>
          <w:sz w:val="24"/>
        </w:rPr>
        <w:t>}</w:t>
      </w:r>
      <w:r w:rsidRPr="009934D1">
        <w:rPr>
          <w:color w:val="FF0000"/>
          <w:sz w:val="24"/>
        </w:rPr>
        <w:br/>
      </w:r>
      <w:r>
        <w:rPr>
          <w:color w:val="CBD2EA"/>
          <w:shd w:val="clear" w:color="auto" w:fill="1A1B26"/>
          <w:lang w:eastAsia="ru-RU"/>
        </w:rPr>
        <w:br/>
      </w:r>
      <w:r w:rsidRPr="009934D1">
        <w:rPr>
          <w:sz w:val="24"/>
        </w:rPr>
        <w:t>После запуска программы мы получим ответ:</w:t>
      </w:r>
    </w:p>
    <w:p w14:paraId="4C956318" w14:textId="77777777" w:rsidR="009934D1" w:rsidRPr="009934D1" w:rsidRDefault="009934D1" w:rsidP="009934D1">
      <w:pPr>
        <w:rPr>
          <w:sz w:val="24"/>
        </w:rPr>
      </w:pPr>
      <w:r w:rsidRPr="009934D1">
        <w:rPr>
          <w:sz w:val="24"/>
        </w:rPr>
        <w:t>x = 20</w:t>
      </w:r>
    </w:p>
    <w:p w14:paraId="1A076BCF" w14:textId="77777777" w:rsidR="009934D1" w:rsidRPr="009934D1" w:rsidRDefault="009934D1" w:rsidP="009934D1">
      <w:pPr>
        <w:rPr>
          <w:sz w:val="24"/>
        </w:rPr>
      </w:pPr>
      <w:r w:rsidRPr="009934D1">
        <w:rPr>
          <w:sz w:val="24"/>
        </w:rPr>
        <w:t>S = 400</w:t>
      </w:r>
    </w:p>
    <w:p w14:paraId="29BFA0BE" w14:textId="77777777" w:rsidR="009934D1" w:rsidRPr="00DA6F11" w:rsidRDefault="009934D1" w:rsidP="009934D1">
      <w:pPr>
        <w:rPr>
          <w:sz w:val="24"/>
          <w:lang w:val="en-US"/>
        </w:rPr>
      </w:pPr>
      <w:r w:rsidRPr="009934D1">
        <w:rPr>
          <w:sz w:val="24"/>
        </w:rPr>
        <w:lastRenderedPageBreak/>
        <w:t xml:space="preserve">Таким образом, прямоугольник со сторонами 20 см и 20 см имеет наибольшую площадь, равную </w:t>
      </w:r>
      <w:r w:rsidRPr="00DA6F11">
        <w:rPr>
          <w:sz w:val="24"/>
          <w:lang w:val="en-US"/>
        </w:rPr>
        <w:t xml:space="preserve">400 </w:t>
      </w:r>
      <w:r w:rsidRPr="009934D1">
        <w:rPr>
          <w:sz w:val="24"/>
        </w:rPr>
        <w:t>кв</w:t>
      </w:r>
      <w:r w:rsidRPr="00DA6F11">
        <w:rPr>
          <w:sz w:val="24"/>
          <w:lang w:val="en-US"/>
        </w:rPr>
        <w:t xml:space="preserve">. </w:t>
      </w:r>
      <w:r w:rsidRPr="009934D1">
        <w:rPr>
          <w:sz w:val="24"/>
        </w:rPr>
        <w:t>см</w:t>
      </w:r>
      <w:r w:rsidRPr="00DA6F11">
        <w:rPr>
          <w:sz w:val="24"/>
          <w:lang w:val="en-US"/>
        </w:rPr>
        <w:t>.</w:t>
      </w:r>
    </w:p>
    <w:p w14:paraId="648DA13B" w14:textId="39EA468C" w:rsidR="000B3744" w:rsidRPr="00DA6F11" w:rsidRDefault="006D3B71" w:rsidP="009934D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С</w:t>
      </w:r>
      <w:r w:rsidRPr="00DA6F1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обьяснением</w:t>
      </w:r>
      <w:r>
        <w:rPr>
          <w:rFonts w:cstheme="minorHAnsi"/>
          <w:sz w:val="24"/>
          <w:szCs w:val="24"/>
          <w:lang w:val="en-US"/>
        </w:rPr>
        <w:t>:</w:t>
      </w:r>
    </w:p>
    <w:p w14:paraId="27BCB79C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>#include &lt;iostream&gt;</w:t>
      </w:r>
    </w:p>
    <w:p w14:paraId="0DDCA2B5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>#include &lt;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cmath</w:t>
      </w:r>
      <w:proofErr w:type="spellEnd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&gt;</w:t>
      </w:r>
    </w:p>
    <w:p w14:paraId="645AB4B8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</w:p>
    <w:p w14:paraId="06D3F52D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>using namespace std;</w:t>
      </w:r>
    </w:p>
    <w:p w14:paraId="0C717C45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</w:p>
    <w:p w14:paraId="78B90A07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const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double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phi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= (1 + </w:t>
      </w:r>
      <w:proofErr w:type="spellStart"/>
      <w:proofErr w:type="gramStart"/>
      <w:r w:rsidRPr="004405EF">
        <w:rPr>
          <w:rFonts w:cstheme="minorHAnsi"/>
          <w:color w:val="70AD47" w:themeColor="accent6"/>
          <w:sz w:val="24"/>
          <w:szCs w:val="24"/>
        </w:rPr>
        <w:t>sqrt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>(</w:t>
      </w:r>
      <w:proofErr w:type="gramEnd"/>
      <w:r w:rsidRPr="004405EF">
        <w:rPr>
          <w:rFonts w:cstheme="minorHAnsi"/>
          <w:color w:val="70AD47" w:themeColor="accent6"/>
          <w:sz w:val="24"/>
          <w:szCs w:val="24"/>
        </w:rPr>
        <w:t>5)) / 2; // Золотое сечение, значение примерно равно 1.618</w:t>
      </w:r>
    </w:p>
    <w:p w14:paraId="6DC299C3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const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double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eps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= 1e-4; // Это значение точности вычислений, которую мы стремимся достичь</w:t>
      </w:r>
    </w:p>
    <w:p w14:paraId="5D91CB58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</w:p>
    <w:p w14:paraId="3D32D266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>// Функция для вычисления площади. Значение x будет варьироваться при каждом вызове функции.</w:t>
      </w:r>
    </w:p>
    <w:p w14:paraId="61BE6E51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double </w:t>
      </w:r>
      <w:proofErr w:type="gramStart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S(</w:t>
      </w:r>
      <w:proofErr w:type="gramEnd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double x) {</w:t>
      </w:r>
    </w:p>
    <w:p w14:paraId="619AFC68" w14:textId="0802546B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return 40 * x - x * x;</w:t>
      </w:r>
      <w:r w:rsidR="00DA6F11">
        <w:rPr>
          <w:rFonts w:cstheme="minorHAnsi"/>
          <w:color w:val="70AD47" w:themeColor="accent6"/>
          <w:sz w:val="24"/>
          <w:szCs w:val="24"/>
          <w:lang w:val="en-US"/>
        </w:rPr>
        <w:tab/>
      </w:r>
    </w:p>
    <w:p w14:paraId="11D1F99A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>}</w:t>
      </w:r>
    </w:p>
    <w:p w14:paraId="3F6137ED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</w:p>
    <w:p w14:paraId="0FAB54AB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int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</w:t>
      </w:r>
      <w:proofErr w:type="spellStart"/>
      <w:proofErr w:type="gramStart"/>
      <w:r w:rsidRPr="004405EF">
        <w:rPr>
          <w:rFonts w:cstheme="minorHAnsi"/>
          <w:color w:val="70AD47" w:themeColor="accent6"/>
          <w:sz w:val="24"/>
          <w:szCs w:val="24"/>
        </w:rPr>
        <w:t>main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>(</w:t>
      </w:r>
      <w:proofErr w:type="gramEnd"/>
      <w:r w:rsidRPr="004405EF">
        <w:rPr>
          <w:rFonts w:cstheme="minorHAnsi"/>
          <w:color w:val="70AD47" w:themeColor="accent6"/>
          <w:sz w:val="24"/>
          <w:szCs w:val="24"/>
        </w:rPr>
        <w:t>) {</w:t>
      </w:r>
    </w:p>
    <w:p w14:paraId="3ADBE83B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double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a = 0, b = 20; // Это наши начальные границы интервала поиска - [</w:t>
      </w:r>
      <w:proofErr w:type="spellStart"/>
      <w:proofErr w:type="gramStart"/>
      <w:r w:rsidRPr="004405EF">
        <w:rPr>
          <w:rFonts w:cstheme="minorHAnsi"/>
          <w:color w:val="70AD47" w:themeColor="accent6"/>
          <w:sz w:val="24"/>
          <w:szCs w:val="24"/>
        </w:rPr>
        <w:t>a,b</w:t>
      </w:r>
      <w:proofErr w:type="spellEnd"/>
      <w:proofErr w:type="gramEnd"/>
      <w:r w:rsidRPr="004405EF">
        <w:rPr>
          <w:rFonts w:cstheme="minorHAnsi"/>
          <w:color w:val="70AD47" w:themeColor="accent6"/>
          <w:sz w:val="24"/>
          <w:szCs w:val="24"/>
        </w:rPr>
        <w:t>]</w:t>
      </w:r>
    </w:p>
    <w:p w14:paraId="2168FD8C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</w:p>
    <w:p w14:paraId="53D39CBB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// Мы вычисляем точки деления интервала в соответствии с принципом золотого сечения.</w:t>
      </w:r>
    </w:p>
    <w:p w14:paraId="78308699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double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x1 = b - (b - a) /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phi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>; // Вычисляем первую точку деления</w:t>
      </w:r>
    </w:p>
    <w:p w14:paraId="78A8A586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double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x2 = a + (b - a) /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phi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>; // Вычисляем вторую точку деления</w:t>
      </w:r>
    </w:p>
    <w:p w14:paraId="78E2EEF3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</w:p>
    <w:p w14:paraId="34F5E86C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// Вычисляем значения функции в этих точках</w:t>
      </w:r>
    </w:p>
    <w:p w14:paraId="58E252B8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</w:t>
      </w:r>
      <w:r w:rsidRPr="004405EF">
        <w:rPr>
          <w:rFonts w:cstheme="minorHAnsi"/>
          <w:color w:val="70AD47" w:themeColor="accent6"/>
          <w:sz w:val="24"/>
          <w:szCs w:val="24"/>
          <w:lang w:val="en-US"/>
        </w:rPr>
        <w:t>double y1 = S(x1);</w:t>
      </w:r>
    </w:p>
    <w:p w14:paraId="7D8C54BA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double y2 = S(x2);</w:t>
      </w:r>
    </w:p>
    <w:p w14:paraId="0B9B5564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</w:p>
    <w:p w14:paraId="61278D81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</w:t>
      </w:r>
      <w:r w:rsidRPr="004405EF">
        <w:rPr>
          <w:rFonts w:cstheme="minorHAnsi"/>
          <w:color w:val="70AD47" w:themeColor="accent6"/>
          <w:sz w:val="24"/>
          <w:szCs w:val="24"/>
        </w:rPr>
        <w:t xml:space="preserve">// Пока абсолютное значение разности концов интервала больше требуемой точности,  </w:t>
      </w:r>
    </w:p>
    <w:p w14:paraId="456C8633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// продолжаем наш процесс разделения интервала, </w:t>
      </w:r>
      <w:proofErr w:type="gramStart"/>
      <w:r w:rsidRPr="004405EF">
        <w:rPr>
          <w:rFonts w:cstheme="minorHAnsi"/>
          <w:color w:val="70AD47" w:themeColor="accent6"/>
          <w:sz w:val="24"/>
          <w:szCs w:val="24"/>
        </w:rPr>
        <w:t>по сути</w:t>
      </w:r>
      <w:proofErr w:type="gramEnd"/>
      <w:r w:rsidRPr="004405EF">
        <w:rPr>
          <w:rFonts w:cstheme="minorHAnsi"/>
          <w:color w:val="70AD47" w:themeColor="accent6"/>
          <w:sz w:val="24"/>
          <w:szCs w:val="24"/>
        </w:rPr>
        <w:t xml:space="preserve"> выполняя алгоритм золотого сечения</w:t>
      </w:r>
    </w:p>
    <w:p w14:paraId="6F65216D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</w:t>
      </w:r>
      <w:r w:rsidRPr="004405EF">
        <w:rPr>
          <w:rFonts w:cstheme="minorHAnsi"/>
          <w:color w:val="70AD47" w:themeColor="accent6"/>
          <w:sz w:val="24"/>
          <w:szCs w:val="24"/>
          <w:lang w:val="en-US"/>
        </w:rPr>
        <w:t>while (</w:t>
      </w:r>
      <w:proofErr w:type="gramStart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abs(</w:t>
      </w:r>
      <w:proofErr w:type="gramEnd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b - a) &gt; eps) { </w:t>
      </w:r>
    </w:p>
    <w:p w14:paraId="15C036B4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lastRenderedPageBreak/>
        <w:t xml:space="preserve">        </w:t>
      </w:r>
      <w:r w:rsidRPr="004405EF">
        <w:rPr>
          <w:rFonts w:cstheme="minorHAnsi"/>
          <w:color w:val="70AD47" w:themeColor="accent6"/>
          <w:sz w:val="24"/>
          <w:szCs w:val="24"/>
        </w:rPr>
        <w:t>// Если значение функции в первой точке больше, то уменьшаем интервал до [a, x2]</w:t>
      </w:r>
    </w:p>
    <w:p w14:paraId="09FF64A5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    </w:t>
      </w:r>
      <w:r w:rsidRPr="004405EF">
        <w:rPr>
          <w:rFonts w:cstheme="minorHAnsi"/>
          <w:color w:val="70AD47" w:themeColor="accent6"/>
          <w:sz w:val="24"/>
          <w:szCs w:val="24"/>
          <w:lang w:val="en-US"/>
        </w:rPr>
        <w:t>if (y1 &gt; y2) {</w:t>
      </w:r>
    </w:p>
    <w:p w14:paraId="25C4CBD6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        b = x2;</w:t>
      </w:r>
    </w:p>
    <w:p w14:paraId="09CC8592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        x2 = x1;</w:t>
      </w:r>
    </w:p>
    <w:p w14:paraId="062CE7B1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        y2 = y1;</w:t>
      </w:r>
    </w:p>
    <w:p w14:paraId="03C126E1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        x1 = b - (b - a) / phi;</w:t>
      </w:r>
    </w:p>
    <w:p w14:paraId="23FD3459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        y1 = S(x1);</w:t>
      </w:r>
    </w:p>
    <w:p w14:paraId="43CDED0F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    </w:t>
      </w:r>
      <w:r w:rsidRPr="004405EF">
        <w:rPr>
          <w:rFonts w:cstheme="minorHAnsi"/>
          <w:color w:val="70AD47" w:themeColor="accent6"/>
          <w:sz w:val="24"/>
          <w:szCs w:val="24"/>
        </w:rPr>
        <w:t>}</w:t>
      </w:r>
    </w:p>
    <w:p w14:paraId="4E0C312A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   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else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</w:t>
      </w:r>
      <w:proofErr w:type="gramStart"/>
      <w:r w:rsidRPr="004405EF">
        <w:rPr>
          <w:rFonts w:cstheme="minorHAnsi"/>
          <w:color w:val="70AD47" w:themeColor="accent6"/>
          <w:sz w:val="24"/>
          <w:szCs w:val="24"/>
        </w:rPr>
        <w:t>{ /</w:t>
      </w:r>
      <w:proofErr w:type="gramEnd"/>
      <w:r w:rsidRPr="004405EF">
        <w:rPr>
          <w:rFonts w:cstheme="minorHAnsi"/>
          <w:color w:val="70AD47" w:themeColor="accent6"/>
          <w:sz w:val="24"/>
          <w:szCs w:val="24"/>
        </w:rPr>
        <w:t>/ В противном случае уменьшаем интервал до [x1, b]</w:t>
      </w:r>
    </w:p>
    <w:p w14:paraId="44C6F47F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        </w:t>
      </w:r>
      <w:r w:rsidRPr="004405EF">
        <w:rPr>
          <w:rFonts w:cstheme="minorHAnsi"/>
          <w:color w:val="70AD47" w:themeColor="accent6"/>
          <w:sz w:val="24"/>
          <w:szCs w:val="24"/>
          <w:lang w:val="en-US"/>
        </w:rPr>
        <w:t>a = x1;</w:t>
      </w:r>
    </w:p>
    <w:p w14:paraId="1F9E769E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        x1 = x2;</w:t>
      </w:r>
    </w:p>
    <w:p w14:paraId="1D395402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        y1 = y2;</w:t>
      </w:r>
    </w:p>
    <w:p w14:paraId="3B588494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        x2 = a + (b - a) / phi;</w:t>
      </w:r>
    </w:p>
    <w:p w14:paraId="4DE2EFEA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        </w:t>
      </w:r>
      <w:r w:rsidRPr="004405EF">
        <w:rPr>
          <w:rFonts w:cstheme="minorHAnsi"/>
          <w:color w:val="70AD47" w:themeColor="accent6"/>
          <w:sz w:val="24"/>
          <w:szCs w:val="24"/>
        </w:rPr>
        <w:t>y2 = S(x2);</w:t>
      </w:r>
    </w:p>
    <w:p w14:paraId="161ACF28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    }</w:t>
      </w:r>
    </w:p>
    <w:p w14:paraId="1D8A01A2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}</w:t>
      </w:r>
    </w:p>
    <w:p w14:paraId="526D5DFF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</w:p>
    <w:p w14:paraId="48BBD7AD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// В конце мы выводим среднее значение поискового интервала (точку в которой достигается макс./мин.),</w:t>
      </w:r>
    </w:p>
    <w:p w14:paraId="694DF218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// а также значение функции в этой точке (т.е. максимальное/минимальное значение функции).</w:t>
      </w:r>
    </w:p>
    <w:p w14:paraId="6E4D7249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</w:rPr>
        <w:t xml:space="preserve">   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cout</w:t>
      </w:r>
      <w:proofErr w:type="spellEnd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&lt;&lt; "x = " &lt;&lt; (a + b) / 2 &lt;&lt;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endl</w:t>
      </w:r>
      <w:proofErr w:type="spellEnd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;</w:t>
      </w:r>
    </w:p>
    <w:p w14:paraId="2C26461E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  <w:lang w:val="en-US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cout</w:t>
      </w:r>
      <w:proofErr w:type="spellEnd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&lt;&lt; "S = " &lt;&lt; </w:t>
      </w:r>
      <w:proofErr w:type="gramStart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S(</w:t>
      </w:r>
      <w:proofErr w:type="gramEnd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(a + b) / 2) &lt;&lt;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endl</w:t>
      </w:r>
      <w:proofErr w:type="spellEnd"/>
      <w:r w:rsidRPr="004405EF">
        <w:rPr>
          <w:rFonts w:cstheme="minorHAnsi"/>
          <w:color w:val="70AD47" w:themeColor="accent6"/>
          <w:sz w:val="24"/>
          <w:szCs w:val="24"/>
          <w:lang w:val="en-US"/>
        </w:rPr>
        <w:t>;</w:t>
      </w:r>
    </w:p>
    <w:p w14:paraId="535CC071" w14:textId="77777777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  <w:lang w:val="en-US"/>
        </w:rPr>
        <w:t xml:space="preserve">    </w:t>
      </w:r>
      <w:proofErr w:type="spellStart"/>
      <w:r w:rsidRPr="004405EF">
        <w:rPr>
          <w:rFonts w:cstheme="minorHAnsi"/>
          <w:color w:val="70AD47" w:themeColor="accent6"/>
          <w:sz w:val="24"/>
          <w:szCs w:val="24"/>
        </w:rPr>
        <w:t>return</w:t>
      </w:r>
      <w:proofErr w:type="spellEnd"/>
      <w:r w:rsidRPr="004405EF">
        <w:rPr>
          <w:rFonts w:cstheme="minorHAnsi"/>
          <w:color w:val="70AD47" w:themeColor="accent6"/>
          <w:sz w:val="24"/>
          <w:szCs w:val="24"/>
        </w:rPr>
        <w:t xml:space="preserve"> 0;</w:t>
      </w:r>
    </w:p>
    <w:p w14:paraId="180E868B" w14:textId="284F9D32" w:rsidR="004405EF" w:rsidRPr="004405EF" w:rsidRDefault="004405EF" w:rsidP="004405EF">
      <w:pPr>
        <w:spacing w:line="240" w:lineRule="auto"/>
        <w:rPr>
          <w:rFonts w:cstheme="minorHAnsi"/>
          <w:color w:val="70AD47" w:themeColor="accent6"/>
          <w:sz w:val="24"/>
          <w:szCs w:val="24"/>
        </w:rPr>
      </w:pPr>
      <w:r w:rsidRPr="004405EF">
        <w:rPr>
          <w:rFonts w:cstheme="minorHAnsi"/>
          <w:color w:val="70AD47" w:themeColor="accent6"/>
          <w:sz w:val="24"/>
          <w:szCs w:val="24"/>
        </w:rPr>
        <w:t>}</w:t>
      </w:r>
    </w:p>
    <w:p w14:paraId="3DD6992D" w14:textId="6CBF28FD" w:rsidR="00D53702" w:rsidRDefault="00D53702" w:rsidP="00D53702">
      <w:pPr>
        <w:rPr>
          <w:rFonts w:cstheme="minorHAnsi"/>
          <w:sz w:val="24"/>
          <w:szCs w:val="24"/>
        </w:rPr>
      </w:pPr>
    </w:p>
    <w:p w14:paraId="0E64AB56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74EFBAC7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67CF8905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6AB80195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1338EE1F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34E09AFB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335D5C47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54FBD772" w14:textId="77777777" w:rsidR="00D5228B" w:rsidRDefault="00D5228B" w:rsidP="005A67DF">
      <w:pPr>
        <w:jc w:val="center"/>
        <w:rPr>
          <w:rFonts w:cstheme="minorHAnsi"/>
          <w:b/>
          <w:sz w:val="24"/>
          <w:szCs w:val="24"/>
        </w:rPr>
      </w:pPr>
    </w:p>
    <w:p w14:paraId="63B44DD5" w14:textId="1FA9ED28" w:rsidR="00D53702" w:rsidRPr="005A67DF" w:rsidRDefault="00D53702" w:rsidP="005A67DF">
      <w:pPr>
        <w:jc w:val="center"/>
        <w:rPr>
          <w:rFonts w:cstheme="minorHAnsi"/>
          <w:b/>
          <w:sz w:val="24"/>
          <w:szCs w:val="24"/>
        </w:rPr>
      </w:pPr>
      <w:r w:rsidRPr="005A67DF">
        <w:rPr>
          <w:rFonts w:cstheme="minorHAnsi"/>
          <w:b/>
          <w:sz w:val="24"/>
          <w:szCs w:val="24"/>
        </w:rPr>
        <w:t>Задача №22 (Метод деление интервала пополам)</w:t>
      </w:r>
    </w:p>
    <w:p w14:paraId="53759242" w14:textId="77777777" w:rsidR="00D53702" w:rsidRPr="005A67DF" w:rsidRDefault="00D53702" w:rsidP="005A67DF">
      <w:pPr>
        <w:rPr>
          <w:sz w:val="24"/>
        </w:rPr>
      </w:pPr>
      <w:r w:rsidRPr="005A67DF">
        <w:rPr>
          <w:sz w:val="24"/>
        </w:rPr>
        <w:t>Для решения этой задачи методом деления интервала пополам в C++, нам нужно сначала понять, как связаны периметр и площадь прямоугольника. Затем мы будем итеративно приближаться к прямоугольнику с наибольшей площадью, изменяя его стороны.</w:t>
      </w:r>
    </w:p>
    <w:p w14:paraId="178F3E18" w14:textId="77777777" w:rsidR="005A67DF" w:rsidRPr="005A67DF" w:rsidRDefault="00D53702" w:rsidP="005A67DF">
      <w:pPr>
        <w:pStyle w:val="a3"/>
        <w:numPr>
          <w:ilvl w:val="0"/>
          <w:numId w:val="3"/>
        </w:numPr>
        <w:rPr>
          <w:sz w:val="24"/>
        </w:rPr>
      </w:pPr>
      <w:r w:rsidRPr="005A67DF">
        <w:rPr>
          <w:sz w:val="24"/>
        </w:rPr>
        <w:t>Определите формулу для площади прямоугольника в зависимости от его сторон</w:t>
      </w:r>
      <w:proofErr w:type="gramStart"/>
      <w:r w:rsidRPr="005A67DF">
        <w:rPr>
          <w:sz w:val="24"/>
        </w:rPr>
        <w:t>: Пусть</w:t>
      </w:r>
      <w:proofErr w:type="gramEnd"/>
      <w:r w:rsidRPr="005A67DF">
        <w:rPr>
          <w:sz w:val="24"/>
        </w:rPr>
        <w:t xml:space="preserve"> длина прямоугольника будет x см, а ширина будет (80 - 2x) см (поскольку периметр равен 80 см и состоит из двух длин и двух ширин). Площадь S прямоугольника равна S = x * (80 - 2x).</w:t>
      </w:r>
    </w:p>
    <w:p w14:paraId="197BFB05" w14:textId="60C17497" w:rsidR="00D53702" w:rsidRPr="005A67DF" w:rsidRDefault="00D53702" w:rsidP="005A67DF">
      <w:pPr>
        <w:pStyle w:val="a3"/>
        <w:numPr>
          <w:ilvl w:val="0"/>
          <w:numId w:val="3"/>
        </w:numPr>
        <w:rPr>
          <w:sz w:val="24"/>
        </w:rPr>
      </w:pPr>
      <w:r w:rsidRPr="005A67DF">
        <w:rPr>
          <w:sz w:val="24"/>
        </w:rPr>
        <w:t>Найдите производную S по x и приравняйте ее к нулю, чтобы найти точку экстремума. В данном случае, это будет точка максимума.</w:t>
      </w:r>
    </w:p>
    <w:p w14:paraId="4459BDCA" w14:textId="77777777" w:rsidR="00D53702" w:rsidRPr="005A67DF" w:rsidRDefault="00D53702" w:rsidP="005A67DF">
      <w:pPr>
        <w:pStyle w:val="a3"/>
        <w:numPr>
          <w:ilvl w:val="0"/>
          <w:numId w:val="3"/>
        </w:numPr>
        <w:rPr>
          <w:sz w:val="24"/>
        </w:rPr>
      </w:pPr>
      <w:r w:rsidRPr="005A67DF">
        <w:rPr>
          <w:sz w:val="24"/>
        </w:rPr>
        <w:t>Решите уравнение для x. Найденное значение x будет являться длиной прямоугольника, а ширина будет (80 - 2x).</w:t>
      </w:r>
    </w:p>
    <w:p w14:paraId="41D2D975" w14:textId="77777777" w:rsidR="00D53702" w:rsidRPr="005A67DF" w:rsidRDefault="00D53702" w:rsidP="005A67DF">
      <w:pPr>
        <w:pStyle w:val="a3"/>
        <w:numPr>
          <w:ilvl w:val="0"/>
          <w:numId w:val="3"/>
        </w:numPr>
        <w:rPr>
          <w:sz w:val="24"/>
        </w:rPr>
      </w:pPr>
      <w:r w:rsidRPr="005A67DF">
        <w:rPr>
          <w:sz w:val="24"/>
        </w:rPr>
        <w:t>Рассчитайте площадь S для найденных значений x и (80 - 2x).</w:t>
      </w:r>
    </w:p>
    <w:p w14:paraId="50ED26A2" w14:textId="77777777" w:rsidR="00D53702" w:rsidRPr="005A67DF" w:rsidRDefault="00D53702" w:rsidP="005A67DF">
      <w:pPr>
        <w:pStyle w:val="a3"/>
        <w:numPr>
          <w:ilvl w:val="0"/>
          <w:numId w:val="3"/>
        </w:numPr>
        <w:rPr>
          <w:sz w:val="24"/>
        </w:rPr>
      </w:pPr>
      <w:r w:rsidRPr="005A67DF">
        <w:rPr>
          <w:sz w:val="24"/>
        </w:rPr>
        <w:t>Сравните площади всех найденных прямоугольников и выберите прямоугольник с наибольшей площадью.</w:t>
      </w:r>
    </w:p>
    <w:p w14:paraId="0D7FF291" w14:textId="29A26FE9" w:rsidR="00D53702" w:rsidRDefault="00D53702" w:rsidP="005A67DF">
      <w:pPr>
        <w:rPr>
          <w:sz w:val="24"/>
        </w:rPr>
      </w:pPr>
      <w:r w:rsidRPr="005A67DF">
        <w:rPr>
          <w:sz w:val="24"/>
        </w:rPr>
        <w:t>Вот C++ код, который реализует этот алгоритм:</w:t>
      </w:r>
    </w:p>
    <w:p w14:paraId="57ABF3F7" w14:textId="77777777" w:rsidR="005A67DF" w:rsidRDefault="005A67DF" w:rsidP="005A67DF">
      <w:pPr>
        <w:rPr>
          <w:sz w:val="24"/>
        </w:rPr>
      </w:pPr>
    </w:p>
    <w:p w14:paraId="6168ED79" w14:textId="77777777" w:rsidR="005A67DF" w:rsidRPr="005A67DF" w:rsidRDefault="005A67DF" w:rsidP="005A67DF">
      <w:pPr>
        <w:pStyle w:val="a6"/>
      </w:pPr>
      <w:r w:rsidRPr="005A67DF">
        <w:t>#include &lt;iostream&gt;</w:t>
      </w:r>
    </w:p>
    <w:p w14:paraId="116B1C97" w14:textId="77777777" w:rsidR="005A67DF" w:rsidRPr="005A67DF" w:rsidRDefault="005A67DF" w:rsidP="005A67DF">
      <w:pPr>
        <w:pStyle w:val="a6"/>
      </w:pPr>
      <w:r w:rsidRPr="005A67DF">
        <w:t>#include &lt;</w:t>
      </w:r>
      <w:proofErr w:type="spellStart"/>
      <w:r w:rsidRPr="005A67DF">
        <w:t>cmath</w:t>
      </w:r>
      <w:proofErr w:type="spellEnd"/>
      <w:r w:rsidRPr="005A67DF">
        <w:t>&gt;</w:t>
      </w:r>
    </w:p>
    <w:p w14:paraId="55349A55" w14:textId="77777777" w:rsidR="005A67DF" w:rsidRPr="005A67DF" w:rsidRDefault="005A67DF" w:rsidP="005A67DF">
      <w:pPr>
        <w:pStyle w:val="a6"/>
      </w:pPr>
    </w:p>
    <w:p w14:paraId="5E1181AC" w14:textId="77777777" w:rsidR="005A67DF" w:rsidRPr="005A67DF" w:rsidRDefault="005A67DF" w:rsidP="005A67DF">
      <w:pPr>
        <w:pStyle w:val="a6"/>
      </w:pPr>
      <w:r w:rsidRPr="005A67DF">
        <w:t xml:space="preserve">double </w:t>
      </w:r>
      <w:proofErr w:type="spellStart"/>
      <w:proofErr w:type="gramStart"/>
      <w:r w:rsidRPr="005A67DF">
        <w:t>findMaxRectangleArea</w:t>
      </w:r>
      <w:proofErr w:type="spellEnd"/>
      <w:r w:rsidRPr="005A67DF">
        <w:t>(</w:t>
      </w:r>
      <w:proofErr w:type="gramEnd"/>
      <w:r w:rsidRPr="005A67DF">
        <w:t>) {</w:t>
      </w:r>
    </w:p>
    <w:p w14:paraId="60A898AC" w14:textId="77777777" w:rsidR="005A67DF" w:rsidRPr="005A67DF" w:rsidRDefault="005A67DF" w:rsidP="005A67DF">
      <w:pPr>
        <w:pStyle w:val="a6"/>
      </w:pPr>
      <w:r w:rsidRPr="005A67DF">
        <w:t xml:space="preserve">    double left = 0.0;</w:t>
      </w:r>
    </w:p>
    <w:p w14:paraId="3EF5DB9F" w14:textId="77777777" w:rsidR="005A67DF" w:rsidRPr="005B444B" w:rsidRDefault="005A67DF" w:rsidP="005A67DF">
      <w:pPr>
        <w:pStyle w:val="a6"/>
        <w:rPr>
          <w:lang w:val="ru-RU"/>
        </w:rPr>
      </w:pPr>
      <w:r w:rsidRPr="005A67DF">
        <w:t xml:space="preserve">    double</w:t>
      </w:r>
      <w:r w:rsidRPr="005B444B">
        <w:rPr>
          <w:lang w:val="ru-RU"/>
        </w:rPr>
        <w:t xml:space="preserve"> </w:t>
      </w:r>
      <w:r w:rsidRPr="005A67DF">
        <w:t>right</w:t>
      </w:r>
      <w:r w:rsidRPr="005B444B">
        <w:rPr>
          <w:lang w:val="ru-RU"/>
        </w:rPr>
        <w:t xml:space="preserve"> = 40.0; // Максимальная длина прямоугольника, так как периметр равен 80</w:t>
      </w:r>
    </w:p>
    <w:p w14:paraId="78F73421" w14:textId="77777777" w:rsidR="005A67DF" w:rsidRPr="005B444B" w:rsidRDefault="005A67DF" w:rsidP="005A67DF">
      <w:pPr>
        <w:pStyle w:val="a6"/>
        <w:rPr>
          <w:lang w:val="ru-RU"/>
        </w:rPr>
      </w:pPr>
    </w:p>
    <w:p w14:paraId="3E97E03B" w14:textId="77777777" w:rsidR="005A67DF" w:rsidRPr="005A67DF" w:rsidRDefault="005A67DF" w:rsidP="005A67DF">
      <w:pPr>
        <w:pStyle w:val="a6"/>
      </w:pPr>
      <w:r w:rsidRPr="005B444B">
        <w:rPr>
          <w:lang w:val="ru-RU"/>
        </w:rPr>
        <w:t xml:space="preserve">    </w:t>
      </w:r>
      <w:r w:rsidRPr="005A67DF">
        <w:t>while (</w:t>
      </w:r>
      <w:proofErr w:type="gramStart"/>
      <w:r w:rsidRPr="005A67DF">
        <w:t>fabs(</w:t>
      </w:r>
      <w:proofErr w:type="gramEnd"/>
      <w:r w:rsidRPr="005A67DF">
        <w:t>right - left) &gt; 1e-6) {</w:t>
      </w:r>
    </w:p>
    <w:p w14:paraId="63821637" w14:textId="77777777" w:rsidR="005A67DF" w:rsidRPr="005A67DF" w:rsidRDefault="005A67DF" w:rsidP="005A67DF">
      <w:pPr>
        <w:pStyle w:val="a6"/>
      </w:pPr>
      <w:r w:rsidRPr="005A67DF">
        <w:t xml:space="preserve">        double x1 = (left * 2 + right) / 3.0;</w:t>
      </w:r>
    </w:p>
    <w:p w14:paraId="109B3392" w14:textId="77777777" w:rsidR="005A67DF" w:rsidRPr="005A67DF" w:rsidRDefault="005A67DF" w:rsidP="005A67DF">
      <w:pPr>
        <w:pStyle w:val="a6"/>
      </w:pPr>
      <w:r w:rsidRPr="005A67DF">
        <w:t xml:space="preserve">        double x2 = (left + right * 2) / 3.0;</w:t>
      </w:r>
    </w:p>
    <w:p w14:paraId="2D16179F" w14:textId="77777777" w:rsidR="005A67DF" w:rsidRPr="005A67DF" w:rsidRDefault="005A67DF" w:rsidP="005A67DF">
      <w:pPr>
        <w:pStyle w:val="a6"/>
      </w:pPr>
    </w:p>
    <w:p w14:paraId="4394EF5A" w14:textId="77777777" w:rsidR="005A67DF" w:rsidRPr="005A67DF" w:rsidRDefault="005A67DF" w:rsidP="005A67DF">
      <w:pPr>
        <w:pStyle w:val="a6"/>
      </w:pPr>
      <w:r w:rsidRPr="005A67DF">
        <w:t xml:space="preserve">        double area1 = x1 * (80 - 2 * x1);</w:t>
      </w:r>
    </w:p>
    <w:p w14:paraId="43AF1933" w14:textId="77777777" w:rsidR="005A67DF" w:rsidRPr="005A67DF" w:rsidRDefault="005A67DF" w:rsidP="005A67DF">
      <w:pPr>
        <w:pStyle w:val="a6"/>
      </w:pPr>
      <w:r w:rsidRPr="005A67DF">
        <w:t xml:space="preserve">        double area2 = x2 * (80 - 2 * x2);</w:t>
      </w:r>
    </w:p>
    <w:p w14:paraId="2F669AA3" w14:textId="77777777" w:rsidR="005A67DF" w:rsidRPr="005A67DF" w:rsidRDefault="005A67DF" w:rsidP="005A67DF">
      <w:pPr>
        <w:pStyle w:val="a6"/>
      </w:pPr>
    </w:p>
    <w:p w14:paraId="0E472247" w14:textId="77777777" w:rsidR="005A67DF" w:rsidRPr="005A67DF" w:rsidRDefault="005A67DF" w:rsidP="005A67DF">
      <w:pPr>
        <w:pStyle w:val="a6"/>
      </w:pPr>
      <w:r w:rsidRPr="005A67DF">
        <w:t xml:space="preserve">        if (area1 &lt; area2) {</w:t>
      </w:r>
    </w:p>
    <w:p w14:paraId="59FAC712" w14:textId="77777777" w:rsidR="005A67DF" w:rsidRPr="005A67DF" w:rsidRDefault="005A67DF" w:rsidP="005A67DF">
      <w:pPr>
        <w:pStyle w:val="a6"/>
      </w:pPr>
      <w:r w:rsidRPr="005A67DF">
        <w:lastRenderedPageBreak/>
        <w:t xml:space="preserve">            left = x1;</w:t>
      </w:r>
    </w:p>
    <w:p w14:paraId="04B3F01C" w14:textId="77777777" w:rsidR="005A67DF" w:rsidRPr="005B444B" w:rsidRDefault="005A67DF" w:rsidP="005A67DF">
      <w:pPr>
        <w:pStyle w:val="a6"/>
        <w:rPr>
          <w:lang w:val="ru-RU"/>
        </w:rPr>
      </w:pPr>
      <w:r w:rsidRPr="005A67DF">
        <w:t xml:space="preserve">        </w:t>
      </w:r>
      <w:r w:rsidRPr="005B444B">
        <w:rPr>
          <w:lang w:val="ru-RU"/>
        </w:rPr>
        <w:t xml:space="preserve">} </w:t>
      </w:r>
      <w:r w:rsidRPr="005A67DF">
        <w:t>else</w:t>
      </w:r>
      <w:r w:rsidRPr="005B444B">
        <w:rPr>
          <w:lang w:val="ru-RU"/>
        </w:rPr>
        <w:t xml:space="preserve"> {</w:t>
      </w:r>
    </w:p>
    <w:p w14:paraId="060F0B3D" w14:textId="77777777" w:rsidR="005A67DF" w:rsidRPr="005B444B" w:rsidRDefault="005A67DF" w:rsidP="005A67DF">
      <w:pPr>
        <w:pStyle w:val="a6"/>
        <w:rPr>
          <w:lang w:val="ru-RU"/>
        </w:rPr>
      </w:pPr>
      <w:r w:rsidRPr="005B444B">
        <w:rPr>
          <w:lang w:val="ru-RU"/>
        </w:rPr>
        <w:t xml:space="preserve">            </w:t>
      </w:r>
      <w:r w:rsidRPr="005A67DF">
        <w:t>right</w:t>
      </w:r>
      <w:r w:rsidRPr="005B444B">
        <w:rPr>
          <w:lang w:val="ru-RU"/>
        </w:rPr>
        <w:t xml:space="preserve"> = </w:t>
      </w:r>
      <w:r w:rsidRPr="005A67DF">
        <w:t>x</w:t>
      </w:r>
      <w:r w:rsidRPr="005B444B">
        <w:rPr>
          <w:lang w:val="ru-RU"/>
        </w:rPr>
        <w:t>2;</w:t>
      </w:r>
    </w:p>
    <w:p w14:paraId="0A2EC4F5" w14:textId="77777777" w:rsidR="005A67DF" w:rsidRPr="005B444B" w:rsidRDefault="005A67DF" w:rsidP="005A67DF">
      <w:pPr>
        <w:pStyle w:val="a6"/>
        <w:rPr>
          <w:lang w:val="ru-RU"/>
        </w:rPr>
      </w:pPr>
      <w:r w:rsidRPr="005B444B">
        <w:rPr>
          <w:lang w:val="ru-RU"/>
        </w:rPr>
        <w:t xml:space="preserve">        }</w:t>
      </w:r>
    </w:p>
    <w:p w14:paraId="3F469B68" w14:textId="77777777" w:rsidR="005A67DF" w:rsidRPr="005B444B" w:rsidRDefault="005A67DF" w:rsidP="005A67DF">
      <w:pPr>
        <w:pStyle w:val="a6"/>
        <w:rPr>
          <w:lang w:val="ru-RU"/>
        </w:rPr>
      </w:pPr>
      <w:r w:rsidRPr="005B444B">
        <w:rPr>
          <w:lang w:val="ru-RU"/>
        </w:rPr>
        <w:t xml:space="preserve">    }</w:t>
      </w:r>
    </w:p>
    <w:p w14:paraId="12C4CBA9" w14:textId="77777777" w:rsidR="005A67DF" w:rsidRPr="005B444B" w:rsidRDefault="005A67DF" w:rsidP="005A67DF">
      <w:pPr>
        <w:pStyle w:val="a6"/>
        <w:rPr>
          <w:lang w:val="ru-RU"/>
        </w:rPr>
      </w:pPr>
    </w:p>
    <w:p w14:paraId="22C5D4EF" w14:textId="77777777" w:rsidR="005A67DF" w:rsidRPr="005B444B" w:rsidRDefault="005A67DF" w:rsidP="005A67DF">
      <w:pPr>
        <w:pStyle w:val="a6"/>
        <w:rPr>
          <w:lang w:val="ru-RU"/>
        </w:rPr>
      </w:pPr>
      <w:r w:rsidRPr="005B444B">
        <w:rPr>
          <w:lang w:val="ru-RU"/>
        </w:rPr>
        <w:t xml:space="preserve">    // Найденная длина </w:t>
      </w:r>
      <w:r w:rsidRPr="005A67DF">
        <w:t>x</w:t>
      </w:r>
      <w:r w:rsidRPr="005B444B">
        <w:rPr>
          <w:lang w:val="ru-RU"/>
        </w:rPr>
        <w:t xml:space="preserve"> будет длиной прямоугольника с наибольшей площадью</w:t>
      </w:r>
    </w:p>
    <w:p w14:paraId="1A8693B1" w14:textId="77777777" w:rsidR="005A67DF" w:rsidRPr="005A67DF" w:rsidRDefault="005A67DF" w:rsidP="005A67DF">
      <w:pPr>
        <w:pStyle w:val="a6"/>
      </w:pPr>
      <w:r w:rsidRPr="005B444B">
        <w:rPr>
          <w:lang w:val="ru-RU"/>
        </w:rPr>
        <w:t xml:space="preserve">    </w:t>
      </w:r>
      <w:r w:rsidRPr="005A67DF">
        <w:t>double length = (left + right) / 2.0;</w:t>
      </w:r>
    </w:p>
    <w:p w14:paraId="37DCAFFD" w14:textId="77777777" w:rsidR="005A67DF" w:rsidRPr="005A67DF" w:rsidRDefault="005A67DF" w:rsidP="005A67DF">
      <w:pPr>
        <w:pStyle w:val="a6"/>
      </w:pPr>
      <w:r w:rsidRPr="005A67DF">
        <w:t xml:space="preserve">    double width = 80 - 2 * length;</w:t>
      </w:r>
    </w:p>
    <w:p w14:paraId="285849B7" w14:textId="77777777" w:rsidR="005A67DF" w:rsidRPr="005A67DF" w:rsidRDefault="005A67DF" w:rsidP="005A67DF">
      <w:pPr>
        <w:pStyle w:val="a6"/>
      </w:pPr>
      <w:r w:rsidRPr="005A67DF">
        <w:t xml:space="preserve">    double </w:t>
      </w:r>
      <w:proofErr w:type="spellStart"/>
      <w:r w:rsidRPr="005A67DF">
        <w:t>maxArea</w:t>
      </w:r>
      <w:proofErr w:type="spellEnd"/>
      <w:r w:rsidRPr="005A67DF">
        <w:t xml:space="preserve"> = length * width;</w:t>
      </w:r>
    </w:p>
    <w:p w14:paraId="5E10ABEC" w14:textId="77777777" w:rsidR="005A67DF" w:rsidRPr="005A67DF" w:rsidRDefault="005A67DF" w:rsidP="005A67DF">
      <w:pPr>
        <w:pStyle w:val="a6"/>
      </w:pPr>
    </w:p>
    <w:p w14:paraId="40A070A6" w14:textId="77777777" w:rsidR="005A67DF" w:rsidRPr="005A67DF" w:rsidRDefault="005A67DF" w:rsidP="005A67DF">
      <w:pPr>
        <w:pStyle w:val="a6"/>
      </w:pPr>
      <w:r w:rsidRPr="005A67DF">
        <w:t xml:space="preserve">    return </w:t>
      </w:r>
      <w:proofErr w:type="spellStart"/>
      <w:r w:rsidRPr="005A67DF">
        <w:t>maxArea</w:t>
      </w:r>
      <w:proofErr w:type="spellEnd"/>
      <w:r w:rsidRPr="005A67DF">
        <w:t>;</w:t>
      </w:r>
    </w:p>
    <w:p w14:paraId="660E6A11" w14:textId="77777777" w:rsidR="005A67DF" w:rsidRPr="005A67DF" w:rsidRDefault="005A67DF" w:rsidP="005A67DF">
      <w:pPr>
        <w:pStyle w:val="a6"/>
      </w:pPr>
      <w:r w:rsidRPr="005A67DF">
        <w:t>}</w:t>
      </w:r>
    </w:p>
    <w:p w14:paraId="5207FF3E" w14:textId="77777777" w:rsidR="005A67DF" w:rsidRPr="005A67DF" w:rsidRDefault="005A67DF" w:rsidP="005A67DF">
      <w:pPr>
        <w:pStyle w:val="a6"/>
      </w:pPr>
    </w:p>
    <w:p w14:paraId="17D7CB09" w14:textId="77777777" w:rsidR="005A67DF" w:rsidRPr="005A67DF" w:rsidRDefault="005A67DF" w:rsidP="005A67DF">
      <w:pPr>
        <w:pStyle w:val="a6"/>
      </w:pPr>
      <w:r w:rsidRPr="005A67DF">
        <w:t xml:space="preserve">int </w:t>
      </w:r>
      <w:proofErr w:type="gramStart"/>
      <w:r w:rsidRPr="005A67DF">
        <w:t>main(</w:t>
      </w:r>
      <w:proofErr w:type="gramEnd"/>
      <w:r w:rsidRPr="005A67DF">
        <w:t>) {</w:t>
      </w:r>
    </w:p>
    <w:p w14:paraId="4C94E61F" w14:textId="77777777" w:rsidR="005A67DF" w:rsidRPr="005A67DF" w:rsidRDefault="005A67DF" w:rsidP="005A67DF">
      <w:pPr>
        <w:pStyle w:val="a6"/>
      </w:pPr>
      <w:r w:rsidRPr="005A67DF">
        <w:t xml:space="preserve">    double </w:t>
      </w:r>
      <w:proofErr w:type="spellStart"/>
      <w:r w:rsidRPr="005A67DF">
        <w:t>maxArea</w:t>
      </w:r>
      <w:proofErr w:type="spellEnd"/>
      <w:r w:rsidRPr="005A67DF">
        <w:t xml:space="preserve"> = </w:t>
      </w:r>
      <w:proofErr w:type="spellStart"/>
      <w:proofErr w:type="gramStart"/>
      <w:r w:rsidRPr="005A67DF">
        <w:t>findMaxRectangleArea</w:t>
      </w:r>
      <w:proofErr w:type="spellEnd"/>
      <w:r w:rsidRPr="005A67DF">
        <w:t>(</w:t>
      </w:r>
      <w:proofErr w:type="gramEnd"/>
      <w:r w:rsidRPr="005A67DF">
        <w:t>);</w:t>
      </w:r>
    </w:p>
    <w:p w14:paraId="074D028A" w14:textId="77777777" w:rsidR="005A67DF" w:rsidRPr="005A67DF" w:rsidRDefault="005A67DF" w:rsidP="005A67DF">
      <w:pPr>
        <w:pStyle w:val="a6"/>
        <w:rPr>
          <w:lang w:val="ru-RU"/>
        </w:rPr>
      </w:pPr>
      <w:r w:rsidRPr="005A67DF">
        <w:t xml:space="preserve">    </w:t>
      </w:r>
      <w:proofErr w:type="gramStart"/>
      <w:r w:rsidRPr="005A67DF">
        <w:t>std</w:t>
      </w:r>
      <w:r w:rsidRPr="005B444B">
        <w:rPr>
          <w:lang w:val="ru-RU"/>
        </w:rPr>
        <w:t>::</w:t>
      </w:r>
      <w:proofErr w:type="spellStart"/>
      <w:proofErr w:type="gramEnd"/>
      <w:r w:rsidRPr="005A67DF">
        <w:t>cout</w:t>
      </w:r>
      <w:proofErr w:type="spellEnd"/>
      <w:r w:rsidRPr="005B444B">
        <w:rPr>
          <w:lang w:val="ru-RU"/>
        </w:rPr>
        <w:t xml:space="preserve"> &lt;&lt; "Наибольшая площадь прямоугольника: " &lt;&lt; </w:t>
      </w:r>
      <w:proofErr w:type="spellStart"/>
      <w:r w:rsidRPr="005A67DF">
        <w:t>maxArea</w:t>
      </w:r>
      <w:proofErr w:type="spellEnd"/>
      <w:r w:rsidRPr="005B444B">
        <w:rPr>
          <w:lang w:val="ru-RU"/>
        </w:rPr>
        <w:t xml:space="preserve"> &lt;&lt; " кв. см." </w:t>
      </w:r>
      <w:r w:rsidRPr="005A67DF">
        <w:rPr>
          <w:lang w:val="ru-RU"/>
        </w:rPr>
        <w:t xml:space="preserve">&lt;&lt; </w:t>
      </w:r>
      <w:r w:rsidRPr="005A67DF">
        <w:t>std</w:t>
      </w:r>
      <w:r w:rsidRPr="005A67DF">
        <w:rPr>
          <w:lang w:val="ru-RU"/>
        </w:rPr>
        <w:t>::</w:t>
      </w:r>
      <w:proofErr w:type="spellStart"/>
      <w:r w:rsidRPr="005A67DF">
        <w:t>endl</w:t>
      </w:r>
      <w:proofErr w:type="spellEnd"/>
      <w:r w:rsidRPr="005A67DF">
        <w:rPr>
          <w:lang w:val="ru-RU"/>
        </w:rPr>
        <w:t>;</w:t>
      </w:r>
    </w:p>
    <w:p w14:paraId="3067225A" w14:textId="77777777" w:rsidR="005A67DF" w:rsidRPr="005A67DF" w:rsidRDefault="005A67DF" w:rsidP="005A67DF">
      <w:pPr>
        <w:pStyle w:val="a6"/>
        <w:rPr>
          <w:lang w:val="ru-RU"/>
        </w:rPr>
      </w:pPr>
      <w:r w:rsidRPr="005A67DF">
        <w:rPr>
          <w:lang w:val="ru-RU"/>
        </w:rPr>
        <w:t xml:space="preserve">    </w:t>
      </w:r>
      <w:r w:rsidRPr="005A67DF">
        <w:t>return</w:t>
      </w:r>
      <w:r w:rsidRPr="005A67DF">
        <w:rPr>
          <w:lang w:val="ru-RU"/>
        </w:rPr>
        <w:t xml:space="preserve"> 0;</w:t>
      </w:r>
    </w:p>
    <w:p w14:paraId="719CACA8" w14:textId="7F9DB5B3" w:rsidR="005A67DF" w:rsidRPr="005A67DF" w:rsidRDefault="005A67DF" w:rsidP="005A67DF">
      <w:pPr>
        <w:pStyle w:val="a6"/>
        <w:rPr>
          <w:lang w:val="ru-RU"/>
        </w:rPr>
      </w:pPr>
      <w:r w:rsidRPr="005A67DF">
        <w:rPr>
          <w:lang w:val="ru-RU"/>
        </w:rPr>
        <w:t>}</w:t>
      </w:r>
    </w:p>
    <w:p w14:paraId="7C946359" w14:textId="4F3A1857" w:rsidR="00D53702" w:rsidRPr="005A67DF" w:rsidRDefault="005A67DF" w:rsidP="005A67DF">
      <w:pPr>
        <w:rPr>
          <w:sz w:val="24"/>
        </w:rPr>
      </w:pPr>
      <w:r w:rsidRPr="005A67DF">
        <w:rPr>
          <w:sz w:val="24"/>
        </w:rPr>
        <w:t>Этот код использует метод деления интервала пополам для поиска длины прямоугольника, который имеет наибольшую площадь среди всех прямоугольников с периметром 80 см. Результат будет выведен на экран.</w:t>
      </w:r>
    </w:p>
    <w:sectPr w:rsidR="00D53702" w:rsidRPr="005A6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811BB"/>
    <w:multiLevelType w:val="multilevel"/>
    <w:tmpl w:val="BCA6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01F2D"/>
    <w:multiLevelType w:val="multilevel"/>
    <w:tmpl w:val="5C84A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A111FF"/>
    <w:multiLevelType w:val="hybridMultilevel"/>
    <w:tmpl w:val="1A5C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EE"/>
    <w:rsid w:val="000A0D81"/>
    <w:rsid w:val="00294733"/>
    <w:rsid w:val="004405EF"/>
    <w:rsid w:val="005A67DF"/>
    <w:rsid w:val="005B444B"/>
    <w:rsid w:val="005F739A"/>
    <w:rsid w:val="00617812"/>
    <w:rsid w:val="006D3B71"/>
    <w:rsid w:val="006E3B53"/>
    <w:rsid w:val="006E50EE"/>
    <w:rsid w:val="009144E9"/>
    <w:rsid w:val="009934D1"/>
    <w:rsid w:val="00AD48A6"/>
    <w:rsid w:val="00D5228B"/>
    <w:rsid w:val="00D53702"/>
    <w:rsid w:val="00DA6F11"/>
    <w:rsid w:val="00E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4B5D"/>
  <w15:chartTrackingRefBased/>
  <w15:docId w15:val="{673D2D6A-E46F-4D0F-8356-497F5B0F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D5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5370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A67DF"/>
    <w:pPr>
      <w:ind w:left="720"/>
      <w:contextualSpacing/>
    </w:pPr>
  </w:style>
  <w:style w:type="character" w:customStyle="1" w:styleId="hljs-meta">
    <w:name w:val="hljs-meta"/>
    <w:basedOn w:val="a0"/>
    <w:rsid w:val="005A67DF"/>
  </w:style>
  <w:style w:type="character" w:customStyle="1" w:styleId="hljs-keyword">
    <w:name w:val="hljs-keyword"/>
    <w:basedOn w:val="a0"/>
    <w:rsid w:val="005A67DF"/>
  </w:style>
  <w:style w:type="character" w:customStyle="1" w:styleId="hljs-string">
    <w:name w:val="hljs-string"/>
    <w:basedOn w:val="a0"/>
    <w:rsid w:val="005A67DF"/>
  </w:style>
  <w:style w:type="character" w:customStyle="1" w:styleId="hljs-function">
    <w:name w:val="hljs-function"/>
    <w:basedOn w:val="a0"/>
    <w:rsid w:val="005A67DF"/>
  </w:style>
  <w:style w:type="character" w:customStyle="1" w:styleId="hljs-type">
    <w:name w:val="hljs-type"/>
    <w:basedOn w:val="a0"/>
    <w:rsid w:val="005A67DF"/>
  </w:style>
  <w:style w:type="character" w:customStyle="1" w:styleId="hljs-title">
    <w:name w:val="hljs-title"/>
    <w:basedOn w:val="a0"/>
    <w:rsid w:val="005A67DF"/>
  </w:style>
  <w:style w:type="character" w:customStyle="1" w:styleId="hljs-params">
    <w:name w:val="hljs-params"/>
    <w:basedOn w:val="a0"/>
    <w:rsid w:val="005A67DF"/>
  </w:style>
  <w:style w:type="character" w:customStyle="1" w:styleId="hljs-number">
    <w:name w:val="hljs-number"/>
    <w:basedOn w:val="a0"/>
    <w:rsid w:val="005A67DF"/>
  </w:style>
  <w:style w:type="character" w:customStyle="1" w:styleId="hljs-comment">
    <w:name w:val="hljs-comment"/>
    <w:basedOn w:val="a0"/>
    <w:rsid w:val="005A67DF"/>
  </w:style>
  <w:style w:type="character" w:customStyle="1" w:styleId="hljs-builtin">
    <w:name w:val="hljs-built_in"/>
    <w:basedOn w:val="a0"/>
    <w:rsid w:val="005A67DF"/>
  </w:style>
  <w:style w:type="paragraph" w:customStyle="1" w:styleId="a4">
    <w:name w:val="для кода"/>
    <w:basedOn w:val="a"/>
    <w:link w:val="a5"/>
    <w:qFormat/>
    <w:rsid w:val="005A67DF"/>
    <w:rPr>
      <w:rFonts w:cstheme="minorHAnsi"/>
      <w:i/>
      <w:sz w:val="24"/>
      <w:szCs w:val="24"/>
      <w:lang w:val="en-US"/>
    </w:rPr>
  </w:style>
  <w:style w:type="paragraph" w:customStyle="1" w:styleId="a6">
    <w:name w:val="для кодА"/>
    <w:basedOn w:val="a4"/>
    <w:link w:val="a7"/>
    <w:qFormat/>
    <w:rsid w:val="005A67DF"/>
    <w:rPr>
      <w:color w:val="FF0000"/>
    </w:rPr>
  </w:style>
  <w:style w:type="character" w:customStyle="1" w:styleId="a5">
    <w:name w:val="для кода Знак"/>
    <w:basedOn w:val="a0"/>
    <w:link w:val="a4"/>
    <w:rsid w:val="005A67DF"/>
    <w:rPr>
      <w:rFonts w:cstheme="minorHAnsi"/>
      <w:i/>
      <w:sz w:val="24"/>
      <w:szCs w:val="24"/>
      <w:lang w:val="en-US"/>
    </w:rPr>
  </w:style>
  <w:style w:type="character" w:customStyle="1" w:styleId="a7">
    <w:name w:val="для кодА Знак"/>
    <w:basedOn w:val="a5"/>
    <w:link w:val="a6"/>
    <w:rsid w:val="005A67DF"/>
    <w:rPr>
      <w:rFonts w:cstheme="minorHAnsi"/>
      <w:i/>
      <w:color w:val="FF0000"/>
      <w:sz w:val="24"/>
      <w:szCs w:val="24"/>
      <w:lang w:val="en-US"/>
    </w:rPr>
  </w:style>
  <w:style w:type="paragraph" w:styleId="a8">
    <w:name w:val="Normal (Web)"/>
    <w:basedOn w:val="a"/>
    <w:uiPriority w:val="99"/>
    <w:semiHidden/>
    <w:unhideWhenUsed/>
    <w:rsid w:val="0099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9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934D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БазА"/>
    <w:basedOn w:val="a"/>
    <w:qFormat/>
    <w:rsid w:val="0099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32B2-97D0-4C40-B476-B34D5013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3-09-12T10:09:00Z</dcterms:created>
  <dcterms:modified xsi:type="dcterms:W3CDTF">2023-10-03T10:28:00Z</dcterms:modified>
</cp:coreProperties>
</file>